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B700" w14:textId="004D62A3" w:rsidR="00C221E8" w:rsidRDefault="00062608" w:rsidP="009E07CB">
      <w:pPr>
        <w:rPr>
          <w:b/>
          <w:bCs/>
        </w:rPr>
      </w:pPr>
      <w:r w:rsidRPr="00D57DCC">
        <w:rPr>
          <w:b/>
          <w:bCs/>
        </w:rPr>
        <w:t>Name:</w:t>
      </w:r>
      <w:r w:rsidR="00E458BE" w:rsidRPr="00D57DCC">
        <w:rPr>
          <w:b/>
          <w:bCs/>
        </w:rPr>
        <w:t xml:space="preserve"> </w:t>
      </w:r>
    </w:p>
    <w:p w14:paraId="33CDB06D" w14:textId="77777777" w:rsidR="00016D0D" w:rsidRPr="00D57DCC" w:rsidRDefault="00016D0D" w:rsidP="009E07CB">
      <w:pPr>
        <w:rPr>
          <w:b/>
          <w:bCs/>
        </w:rPr>
      </w:pPr>
    </w:p>
    <w:p w14:paraId="342772E3" w14:textId="74F61BB0" w:rsidR="00E458BE" w:rsidRDefault="00062608" w:rsidP="009E07CB">
      <w:pPr>
        <w:rPr>
          <w:rStyle w:val="PlaceholderText"/>
        </w:rPr>
      </w:pPr>
      <w:r>
        <w:rPr>
          <w:b/>
        </w:rPr>
        <w:t>Start</w:t>
      </w:r>
      <w:r w:rsidR="00E458BE">
        <w:rPr>
          <w:b/>
        </w:rPr>
        <w:t xml:space="preserve"> </w:t>
      </w:r>
      <w:r>
        <w:rPr>
          <w:b/>
        </w:rPr>
        <w:t>Year:</w:t>
      </w:r>
      <w:r w:rsidR="00E458BE">
        <w:rPr>
          <w:rStyle w:val="PlaceholderText"/>
        </w:rPr>
        <w:t xml:space="preserve"> </w:t>
      </w:r>
    </w:p>
    <w:p w14:paraId="20913237" w14:textId="77777777" w:rsidR="00016D0D" w:rsidRDefault="00016D0D" w:rsidP="009E07CB">
      <w:pPr>
        <w:rPr>
          <w:b/>
        </w:rPr>
      </w:pPr>
    </w:p>
    <w:p w14:paraId="2D81D030" w14:textId="66D6DB1D" w:rsidR="009E4FE2" w:rsidRDefault="00062608" w:rsidP="009E07CB">
      <w:pPr>
        <w:rPr>
          <w:b/>
        </w:rPr>
      </w:pPr>
      <w:r>
        <w:rPr>
          <w:b/>
        </w:rPr>
        <w:t>Progr</w:t>
      </w:r>
      <w:r w:rsidR="00105DD5">
        <w:rPr>
          <w:b/>
        </w:rPr>
        <w:t>a</w:t>
      </w:r>
      <w:r w:rsidR="009E4FE2">
        <w:rPr>
          <w:b/>
        </w:rPr>
        <w:t>m</w:t>
      </w:r>
      <w:r w:rsidR="008A5712">
        <w:rPr>
          <w:b/>
        </w:rPr>
        <w:t xml:space="preserve">: </w:t>
      </w:r>
    </w:p>
    <w:p w14:paraId="5BA0C724" w14:textId="77777777" w:rsidR="00502B65" w:rsidRDefault="00502B65" w:rsidP="009E07CB">
      <w:pPr>
        <w:rPr>
          <w:b/>
        </w:rPr>
      </w:pPr>
    </w:p>
    <w:p w14:paraId="686F39EA" w14:textId="09665F3A" w:rsidR="00FF0D6C" w:rsidRPr="00105DD5" w:rsidRDefault="00FF0D6C" w:rsidP="009E07CB">
      <w:pPr>
        <w:rPr>
          <w:b/>
        </w:rPr>
        <w:sectPr w:rsidR="00FF0D6C" w:rsidRPr="00105DD5" w:rsidSect="00016D0D">
          <w:headerReference w:type="default" r:id="rId7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0E0DC2D7" w14:textId="7D402472" w:rsidR="009F67B6" w:rsidRDefault="00105DD5" w:rsidP="009E07CB">
      <w:pPr>
        <w:rPr>
          <w:b/>
          <w:bCs/>
        </w:rPr>
      </w:pPr>
      <w:r w:rsidRPr="00502B65">
        <w:rPr>
          <w:b/>
          <w:bCs/>
        </w:rPr>
        <w:t>D</w:t>
      </w:r>
      <w:r w:rsidR="00062608" w:rsidRPr="00502B65">
        <w:rPr>
          <w:b/>
          <w:bCs/>
        </w:rPr>
        <w:t>epartment:</w:t>
      </w:r>
      <w:r w:rsidR="00B461EE" w:rsidRPr="00502B65">
        <w:rPr>
          <w:b/>
          <w:bCs/>
        </w:rPr>
        <w:t xml:space="preserve"> </w:t>
      </w:r>
    </w:p>
    <w:p w14:paraId="20C319A9" w14:textId="77777777" w:rsidR="00016D0D" w:rsidRPr="00502B65" w:rsidRDefault="00016D0D" w:rsidP="009E07CB">
      <w:pPr>
        <w:rPr>
          <w:b/>
          <w:bCs/>
        </w:rPr>
      </w:pPr>
    </w:p>
    <w:p w14:paraId="40F87D1C" w14:textId="77777777" w:rsidR="009F67B6" w:rsidRDefault="00062608" w:rsidP="009E07CB">
      <w:pPr>
        <w:rPr>
          <w:b/>
        </w:rPr>
      </w:pPr>
      <w:r>
        <w:rPr>
          <w:b/>
        </w:rPr>
        <w:t>Faculty Rank</w:t>
      </w:r>
      <w:r w:rsidR="00A619E4">
        <w:rPr>
          <w:b/>
        </w:rPr>
        <w:t>:</w:t>
      </w:r>
    </w:p>
    <w:p w14:paraId="17E46E32" w14:textId="23E31DC7" w:rsidR="000B1D22" w:rsidRDefault="00FD17BE" w:rsidP="009E07CB">
      <w:pPr>
        <w:rPr>
          <w:b/>
        </w:rPr>
      </w:pPr>
      <w:r w:rsidRPr="00D57DCC">
        <w:rPr>
          <w:bCs/>
        </w:rPr>
        <w:object w:dxaOrig="1440" w:dyaOrig="1440" w14:anchorId="593D6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.75pt;height:18pt" o:ole="">
            <v:imagedata r:id="rId8" o:title=""/>
          </v:shape>
          <w:control r:id="rId9" w:name="OptionButton1" w:shapeid="_x0000_i1026"/>
        </w:object>
      </w:r>
      <w:r w:rsidR="000B1D22">
        <w:rPr>
          <w:b/>
        </w:rPr>
        <w:object w:dxaOrig="1440" w:dyaOrig="1440" w14:anchorId="2470A25C">
          <v:shape id="_x0000_i1028" type="#_x0000_t75" style="width:108.75pt;height:18pt" o:ole="">
            <v:imagedata r:id="rId10" o:title=""/>
          </v:shape>
          <w:control r:id="rId11" w:name="OptionButton3" w:shapeid="_x0000_i1028"/>
        </w:object>
      </w:r>
    </w:p>
    <w:p w14:paraId="31643188" w14:textId="7786ED3D" w:rsidR="009F67B6" w:rsidRPr="000B1D22" w:rsidRDefault="000B1D22" w:rsidP="009E07CB">
      <w:pPr>
        <w:rPr>
          <w:b/>
        </w:rPr>
      </w:pPr>
      <w:r>
        <w:rPr>
          <w:b/>
        </w:rPr>
        <w:object w:dxaOrig="1440" w:dyaOrig="1440" w14:anchorId="10117BD7">
          <v:shape id="_x0000_i1030" type="#_x0000_t75" style="width:108.75pt;height:18pt" o:ole="">
            <v:imagedata r:id="rId12" o:title=""/>
          </v:shape>
          <w:control r:id="rId13" w:name="OptionButton2" w:shapeid="_x0000_i1030"/>
        </w:object>
      </w:r>
      <w:r>
        <w:rPr>
          <w:b/>
        </w:rPr>
        <w:object w:dxaOrig="1440" w:dyaOrig="1440" w14:anchorId="09C8A779">
          <v:shape id="_x0000_i1032" type="#_x0000_t75" style="width:108.75pt;height:18pt" o:ole="">
            <v:imagedata r:id="rId14" o:title=""/>
          </v:shape>
          <w:control r:id="rId15" w:name="OptionButton4" w:shapeid="_x0000_i1032"/>
        </w:object>
      </w:r>
    </w:p>
    <w:p w14:paraId="6BCCFF2D" w14:textId="77777777" w:rsidR="009F67B6" w:rsidRDefault="009F67B6" w:rsidP="009E07CB">
      <w:pPr>
        <w:rPr>
          <w:sz w:val="19"/>
        </w:rPr>
      </w:pPr>
    </w:p>
    <w:p w14:paraId="32665A35" w14:textId="77777777" w:rsidR="00C221E8" w:rsidRPr="000E7F82" w:rsidRDefault="00062608" w:rsidP="009E07CB">
      <w:pPr>
        <w:rPr>
          <w:b/>
          <w:bCs/>
        </w:rPr>
      </w:pPr>
      <w:r w:rsidRPr="000E7F82">
        <w:rPr>
          <w:b/>
          <w:bCs/>
        </w:rPr>
        <w:t>Highest Degree</w:t>
      </w:r>
      <w:r w:rsidR="00A619E4" w:rsidRPr="000E7F82">
        <w:rPr>
          <w:b/>
          <w:bCs/>
        </w:rPr>
        <w:t>:</w:t>
      </w:r>
    </w:p>
    <w:p w14:paraId="1B9F7CA5" w14:textId="4F84682B" w:rsidR="000B1D22" w:rsidRPr="00C221E8" w:rsidRDefault="000B1D22" w:rsidP="009E07CB"/>
    <w:p w14:paraId="507D942A" w14:textId="22415034" w:rsidR="009F67B6" w:rsidRPr="00DA23AF" w:rsidRDefault="00062608" w:rsidP="009E07CB">
      <w:pPr>
        <w:rPr>
          <w:b/>
          <w:sz w:val="48"/>
        </w:rPr>
        <w:sectPr w:rsidR="009F67B6" w:rsidRPr="00DA23AF" w:rsidSect="00016D0D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3957" w:space="2060"/>
            <w:col w:w="4063"/>
          </w:cols>
          <w:docGrid w:linePitch="299"/>
        </w:sectPr>
      </w:pPr>
      <w:r>
        <w:br w:type="column"/>
      </w:r>
      <w:r w:rsidR="00DA23AF">
        <w:t xml:space="preserve">         </w:t>
      </w:r>
    </w:p>
    <w:p w14:paraId="7CAA015F" w14:textId="666FD287" w:rsidR="00C221E8" w:rsidRPr="00B24A9B" w:rsidRDefault="00062608" w:rsidP="009E07CB">
      <w:r w:rsidRPr="00B24A9B">
        <w:t>Institution</w:t>
      </w:r>
      <w:r w:rsidR="00CA521B">
        <w:t>:</w:t>
      </w:r>
      <w:r w:rsidR="000B1D22" w:rsidRPr="00B24A9B">
        <w:t xml:space="preserve"> </w:t>
      </w:r>
      <w:r w:rsidR="00CA521B">
        <w:t xml:space="preserve">                                             </w:t>
      </w:r>
      <w:r w:rsidR="00E458BE" w:rsidRPr="00B24A9B">
        <w:t xml:space="preserve"> </w:t>
      </w:r>
      <w:r w:rsidRPr="00B24A9B">
        <w:t>Discipline</w:t>
      </w:r>
      <w:r w:rsidR="00CA521B">
        <w:t xml:space="preserve">:                                                 </w:t>
      </w:r>
      <w:r w:rsidR="000B1D22" w:rsidRPr="00B24A9B">
        <w:t xml:space="preserve"> </w:t>
      </w:r>
      <w:r w:rsidR="00E458BE" w:rsidRPr="00B24A9B">
        <w:t xml:space="preserve"> </w:t>
      </w:r>
      <w:r w:rsidR="009060F5" w:rsidRPr="00B24A9B">
        <w:t>Year</w:t>
      </w:r>
      <w:r w:rsidR="00CA521B">
        <w:t>:</w:t>
      </w:r>
    </w:p>
    <w:p w14:paraId="21038BDB" w14:textId="77777777" w:rsidR="009060F5" w:rsidRPr="00B24A9B" w:rsidRDefault="009060F5" w:rsidP="009E07CB"/>
    <w:p w14:paraId="20190B3B" w14:textId="024D3F73" w:rsidR="009060F5" w:rsidRDefault="009060F5" w:rsidP="009E07CB">
      <w:pPr>
        <w:rPr>
          <w:rFonts w:ascii="TimesNewRomanPS-BoldMT" w:eastAsiaTheme="minorHAnsi" w:hAnsi="TimesNewRomanPS-BoldMT" w:cs="TimesNewRomanPS-BoldMT"/>
          <w:b/>
          <w:bCs/>
          <w:sz w:val="21"/>
          <w:szCs w:val="21"/>
        </w:rPr>
      </w:pPr>
      <w:r w:rsidRPr="009060F5">
        <w:rPr>
          <w:rFonts w:ascii="TimesNewRomanPS-BoldMT" w:eastAsiaTheme="minorHAnsi" w:hAnsi="TimesNewRomanPS-BoldMT" w:cs="TimesNewRomanPS-BoldMT"/>
          <w:b/>
          <w:bCs/>
          <w:sz w:val="21"/>
          <w:szCs w:val="21"/>
        </w:rPr>
        <w:t xml:space="preserve">Education: </w:t>
      </w:r>
      <w:r w:rsidRPr="000E7F82">
        <w:rPr>
          <w:rFonts w:ascii="TimesNewRomanPS-BoldMT" w:eastAsiaTheme="minorHAnsi" w:hAnsi="TimesNewRomanPS-BoldMT" w:cs="TimesNewRomanPS-BoldMT"/>
          <w:sz w:val="21"/>
          <w:szCs w:val="21"/>
        </w:rPr>
        <w:t>(List all degrees beginning with most recent-include post docs and external certificates/certifications</w:t>
      </w:r>
      <w:r w:rsidR="009152DE" w:rsidRPr="000E7F82">
        <w:rPr>
          <w:rFonts w:ascii="TimesNewRomanPS-BoldMT" w:eastAsiaTheme="minorHAnsi" w:hAnsi="TimesNewRomanPS-BoldMT" w:cs="TimesNewRomanPS-BoldMT"/>
          <w:sz w:val="21"/>
          <w:szCs w:val="21"/>
        </w:rPr>
        <w:t>/licensures.</w:t>
      </w:r>
      <w:r w:rsidRPr="000E7F82">
        <w:rPr>
          <w:rFonts w:ascii="TimesNewRomanPS-BoldMT" w:eastAsiaTheme="minorHAnsi" w:hAnsi="TimesNewRomanPS-BoldMT" w:cs="TimesNewRomanPS-BoldMT"/>
          <w:sz w:val="21"/>
          <w:szCs w:val="21"/>
        </w:rPr>
        <w:t>)</w:t>
      </w:r>
    </w:p>
    <w:p w14:paraId="7BD09286" w14:textId="044155FD" w:rsidR="00E458BE" w:rsidRDefault="00E458BE" w:rsidP="009E07CB">
      <w:pPr>
        <w:rPr>
          <w:rFonts w:ascii="TimesNewRomanPS-BoldMT" w:eastAsiaTheme="minorHAnsi" w:hAnsi="TimesNewRomanPS-BoldMT" w:cs="TimesNewRomanPS-BoldMT"/>
          <w:b/>
          <w:bCs/>
          <w:sz w:val="21"/>
          <w:szCs w:val="21"/>
        </w:rPr>
      </w:pPr>
    </w:p>
    <w:p w14:paraId="0B921273" w14:textId="77777777" w:rsidR="007B66F7" w:rsidRPr="009060F5" w:rsidRDefault="007B66F7" w:rsidP="009E07CB">
      <w:pPr>
        <w:rPr>
          <w:sz w:val="21"/>
          <w:szCs w:val="21"/>
        </w:rPr>
      </w:pPr>
    </w:p>
    <w:p w14:paraId="7DDA6B50" w14:textId="77777777" w:rsidR="00785BF8" w:rsidRDefault="00062608" w:rsidP="009E07CB">
      <w:pPr>
        <w:rPr>
          <w:b/>
        </w:rPr>
      </w:pPr>
      <w:r>
        <w:rPr>
          <w:b/>
        </w:rPr>
        <w:t>Teaching:</w:t>
      </w:r>
    </w:p>
    <w:p w14:paraId="3F53DC57" w14:textId="77777777" w:rsidR="00C221E8" w:rsidRPr="00785BF8" w:rsidRDefault="00062608" w:rsidP="009E07CB">
      <w:pPr>
        <w:rPr>
          <w:b/>
        </w:rPr>
      </w:pPr>
      <w:r>
        <w:rPr>
          <w:u w:val="single"/>
        </w:rPr>
        <w:t>Courses Taught</w:t>
      </w:r>
    </w:p>
    <w:p w14:paraId="0F38CE40" w14:textId="3576C78F" w:rsidR="00C221E8" w:rsidRDefault="00C221E8" w:rsidP="009E07CB">
      <w:pPr>
        <w:rPr>
          <w:u w:val="single"/>
        </w:rPr>
      </w:pPr>
    </w:p>
    <w:p w14:paraId="114D1C29" w14:textId="77777777" w:rsidR="00C221E8" w:rsidRDefault="00062608" w:rsidP="009E07CB">
      <w:pPr>
        <w:rPr>
          <w:u w:val="single"/>
        </w:rPr>
      </w:pPr>
      <w:r>
        <w:rPr>
          <w:u w:val="single"/>
        </w:rPr>
        <w:t>Evidence of Continuous Improvement</w:t>
      </w:r>
    </w:p>
    <w:p w14:paraId="563DF921" w14:textId="28D29723" w:rsidR="00C221E8" w:rsidRDefault="00C221E8" w:rsidP="009E07CB">
      <w:pPr>
        <w:rPr>
          <w:u w:val="single"/>
        </w:rPr>
      </w:pPr>
    </w:p>
    <w:p w14:paraId="228B5596" w14:textId="77777777" w:rsidR="00C221E8" w:rsidRDefault="00062608" w:rsidP="009E07CB">
      <w:pPr>
        <w:rPr>
          <w:u w:val="single"/>
        </w:rPr>
      </w:pPr>
      <w:r>
        <w:rPr>
          <w:u w:val="single"/>
        </w:rPr>
        <w:t>Innovative Materials/Activities</w:t>
      </w:r>
    </w:p>
    <w:p w14:paraId="565F12DD" w14:textId="6CD70C00" w:rsidR="00C221E8" w:rsidRDefault="00C221E8" w:rsidP="009E07CB">
      <w:pPr>
        <w:rPr>
          <w:u w:val="single"/>
        </w:rPr>
      </w:pPr>
    </w:p>
    <w:p w14:paraId="18638B0B" w14:textId="48FAD1F9" w:rsidR="009F67B6" w:rsidRPr="00502B65" w:rsidRDefault="00062608" w:rsidP="009E07CB">
      <w:pPr>
        <w:rPr>
          <w:u w:val="single"/>
        </w:rPr>
      </w:pPr>
      <w:r w:rsidRPr="00502B65">
        <w:rPr>
          <w:u w:val="single"/>
        </w:rPr>
        <w:t>Supervision of Student Research/Project(s)</w:t>
      </w:r>
    </w:p>
    <w:p w14:paraId="3DD9E7E8" w14:textId="10F45310" w:rsidR="00C221E8" w:rsidRPr="00C221E8" w:rsidRDefault="00C221E8" w:rsidP="009E07CB">
      <w:pPr>
        <w:rPr>
          <w:b/>
        </w:rPr>
      </w:pPr>
    </w:p>
    <w:p w14:paraId="6BA290FC" w14:textId="77777777" w:rsidR="00EB4D4F" w:rsidRDefault="00EB4D4F" w:rsidP="009E07CB"/>
    <w:p w14:paraId="56A10E5A" w14:textId="23EB1B82" w:rsidR="00785BF8" w:rsidRPr="00016D0D" w:rsidRDefault="00062608" w:rsidP="009E07CB">
      <w:pPr>
        <w:rPr>
          <w:b/>
          <w:bCs/>
          <w:u w:val="single"/>
        </w:rPr>
      </w:pPr>
      <w:r w:rsidRPr="00016D0D">
        <w:rPr>
          <w:b/>
          <w:bCs/>
          <w:u w:val="single"/>
        </w:rPr>
        <w:t>Scholarship and Creative Work:</w:t>
      </w:r>
    </w:p>
    <w:p w14:paraId="0D8B1289" w14:textId="77777777" w:rsidR="00502B65" w:rsidRPr="00502B65" w:rsidRDefault="00502B65" w:rsidP="009E07CB">
      <w:pPr>
        <w:rPr>
          <w:b/>
          <w:bCs/>
          <w:u w:val="single"/>
        </w:rPr>
      </w:pPr>
    </w:p>
    <w:p w14:paraId="7BB087CE" w14:textId="49E1495F" w:rsidR="009F67B6" w:rsidRPr="00016D0D" w:rsidRDefault="00062608" w:rsidP="009E07CB">
      <w:pPr>
        <w:rPr>
          <w:b/>
          <w:bCs/>
          <w:u w:val="single"/>
        </w:rPr>
      </w:pPr>
      <w:r w:rsidRPr="00016D0D">
        <w:rPr>
          <w:b/>
          <w:bCs/>
          <w:u w:val="single"/>
        </w:rPr>
        <w:t>Scholarship Related to Discipline</w:t>
      </w:r>
    </w:p>
    <w:p w14:paraId="3E56E65E" w14:textId="52A49E41" w:rsidR="009E4FE2" w:rsidRPr="009E4FE2" w:rsidRDefault="009E4FE2" w:rsidP="009E07CB">
      <w:pPr>
        <w:rPr>
          <w:b/>
        </w:rPr>
      </w:pPr>
    </w:p>
    <w:p w14:paraId="26D079CB" w14:textId="77777777" w:rsidR="001740C3" w:rsidRPr="00610AF8" w:rsidRDefault="00062608" w:rsidP="009E07CB">
      <w:pPr>
        <w:rPr>
          <w:u w:val="single"/>
        </w:rPr>
      </w:pPr>
      <w:r w:rsidRPr="00610AF8">
        <w:rPr>
          <w:u w:val="single"/>
        </w:rPr>
        <w:t>Books</w:t>
      </w:r>
    </w:p>
    <w:p w14:paraId="26DD2BD3" w14:textId="10580087" w:rsidR="00785BF8" w:rsidRPr="00610AF8" w:rsidRDefault="00785BF8" w:rsidP="009E07CB">
      <w:pPr>
        <w:rPr>
          <w:u w:val="single"/>
        </w:rPr>
      </w:pPr>
    </w:p>
    <w:p w14:paraId="0DE717A5" w14:textId="77777777" w:rsidR="001740C3" w:rsidRPr="00610AF8" w:rsidRDefault="00785BF8" w:rsidP="009E07CB">
      <w:pPr>
        <w:rPr>
          <w:u w:val="single"/>
        </w:rPr>
      </w:pPr>
      <w:r w:rsidRPr="00610AF8">
        <w:rPr>
          <w:u w:val="single"/>
        </w:rPr>
        <w:t>Journal Articles</w:t>
      </w:r>
    </w:p>
    <w:p w14:paraId="7582CE2F" w14:textId="1B18F783" w:rsidR="00CE23D4" w:rsidRPr="00610AF8" w:rsidRDefault="00CE23D4" w:rsidP="009E07CB">
      <w:pPr>
        <w:rPr>
          <w:u w:val="single"/>
        </w:rPr>
      </w:pPr>
    </w:p>
    <w:p w14:paraId="362CD896" w14:textId="77777777" w:rsidR="001740C3" w:rsidRPr="00610AF8" w:rsidRDefault="00785BF8" w:rsidP="009E07CB">
      <w:pPr>
        <w:rPr>
          <w:u w:val="single"/>
        </w:rPr>
      </w:pPr>
      <w:r w:rsidRPr="00610AF8">
        <w:rPr>
          <w:u w:val="single"/>
        </w:rPr>
        <w:t>Conference Presentation</w:t>
      </w:r>
    </w:p>
    <w:p w14:paraId="717DC18A" w14:textId="27DC2679" w:rsidR="00CE23D4" w:rsidRPr="00610AF8" w:rsidRDefault="00CE23D4" w:rsidP="009E07CB">
      <w:pPr>
        <w:rPr>
          <w:u w:val="single"/>
        </w:rPr>
      </w:pPr>
    </w:p>
    <w:p w14:paraId="0076BD2E" w14:textId="77777777" w:rsidR="001740C3" w:rsidRPr="00610AF8" w:rsidRDefault="00CE23D4" w:rsidP="009E07CB">
      <w:pPr>
        <w:rPr>
          <w:u w:val="single"/>
        </w:rPr>
      </w:pPr>
      <w:r w:rsidRPr="00610AF8">
        <w:rPr>
          <w:u w:val="single"/>
        </w:rPr>
        <w:t>Book reviews</w:t>
      </w:r>
    </w:p>
    <w:p w14:paraId="66442C81" w14:textId="5D88B327" w:rsidR="00CE23D4" w:rsidRPr="00610AF8" w:rsidRDefault="00CE23D4" w:rsidP="009E07CB">
      <w:pPr>
        <w:rPr>
          <w:u w:val="single"/>
        </w:rPr>
      </w:pPr>
    </w:p>
    <w:p w14:paraId="606C43CE" w14:textId="77777777" w:rsidR="00CE23D4" w:rsidRPr="00610AF8" w:rsidRDefault="00CE23D4" w:rsidP="009E07CB">
      <w:pPr>
        <w:rPr>
          <w:u w:val="single"/>
        </w:rPr>
      </w:pPr>
      <w:r w:rsidRPr="00610AF8">
        <w:rPr>
          <w:u w:val="single"/>
        </w:rPr>
        <w:t>Technical Reports</w:t>
      </w:r>
    </w:p>
    <w:p w14:paraId="34720D34" w14:textId="34B15186" w:rsidR="00CE23D4" w:rsidRPr="00610AF8" w:rsidRDefault="00CE23D4" w:rsidP="009E07CB">
      <w:pPr>
        <w:rPr>
          <w:u w:val="single"/>
        </w:rPr>
      </w:pPr>
    </w:p>
    <w:p w14:paraId="167155CA" w14:textId="77777777" w:rsidR="00CE23D4" w:rsidRPr="00610AF8" w:rsidRDefault="00CE23D4" w:rsidP="009E07CB">
      <w:pPr>
        <w:rPr>
          <w:u w:val="single"/>
        </w:rPr>
      </w:pPr>
      <w:r w:rsidRPr="00610AF8">
        <w:rPr>
          <w:u w:val="single"/>
        </w:rPr>
        <w:t>Book Chapters</w:t>
      </w:r>
    </w:p>
    <w:p w14:paraId="14F4EE51" w14:textId="119149D7" w:rsidR="009E4FE2" w:rsidRPr="00610AF8" w:rsidRDefault="009E4FE2" w:rsidP="009E07CB">
      <w:pPr>
        <w:rPr>
          <w:u w:val="single"/>
        </w:rPr>
      </w:pPr>
    </w:p>
    <w:p w14:paraId="13675B4A" w14:textId="77777777" w:rsidR="001740C3" w:rsidRPr="00610AF8" w:rsidRDefault="00062608" w:rsidP="009E07CB">
      <w:pPr>
        <w:rPr>
          <w:u w:val="single"/>
        </w:rPr>
      </w:pPr>
      <w:r w:rsidRPr="00610AF8">
        <w:rPr>
          <w:u w:val="single"/>
        </w:rPr>
        <w:lastRenderedPageBreak/>
        <w:t>Other</w:t>
      </w:r>
    </w:p>
    <w:p w14:paraId="7F25F2C1" w14:textId="205A9C0D" w:rsidR="00CE23D4" w:rsidRPr="00610AF8" w:rsidRDefault="00CE23D4" w:rsidP="009E07CB">
      <w:pPr>
        <w:rPr>
          <w:u w:val="single"/>
        </w:rPr>
      </w:pPr>
    </w:p>
    <w:p w14:paraId="6DDEE440" w14:textId="77777777" w:rsidR="00CE23D4" w:rsidRPr="00016D0D" w:rsidRDefault="00CE23D4" w:rsidP="009E07CB">
      <w:pPr>
        <w:rPr>
          <w:b/>
          <w:bCs/>
          <w:u w:val="single"/>
        </w:rPr>
      </w:pPr>
      <w:r w:rsidRPr="00016D0D">
        <w:rPr>
          <w:b/>
          <w:bCs/>
          <w:u w:val="single"/>
        </w:rPr>
        <w:t>Scholarship Related to Pedagogy in Discipline</w:t>
      </w:r>
    </w:p>
    <w:p w14:paraId="1AE75B1F" w14:textId="4F21635C" w:rsidR="00CE23D4" w:rsidRPr="00610AF8" w:rsidRDefault="00CE23D4" w:rsidP="009E07CB">
      <w:pPr>
        <w:rPr>
          <w:sz w:val="16"/>
          <w:u w:val="single"/>
        </w:rPr>
      </w:pPr>
    </w:p>
    <w:p w14:paraId="389F6F15" w14:textId="77777777" w:rsidR="001740C3" w:rsidRPr="00610AF8" w:rsidRDefault="00062608" w:rsidP="009E07CB">
      <w:pPr>
        <w:rPr>
          <w:u w:val="single"/>
        </w:rPr>
      </w:pPr>
      <w:r w:rsidRPr="00610AF8">
        <w:rPr>
          <w:u w:val="single"/>
        </w:rPr>
        <w:t>Books</w:t>
      </w:r>
    </w:p>
    <w:p w14:paraId="577542A8" w14:textId="56D59B55" w:rsidR="00A21213" w:rsidRPr="00610AF8" w:rsidRDefault="00A21213" w:rsidP="009E07CB">
      <w:pPr>
        <w:rPr>
          <w:u w:val="single"/>
        </w:rPr>
      </w:pPr>
    </w:p>
    <w:p w14:paraId="488B128E" w14:textId="77777777" w:rsidR="001740C3" w:rsidRPr="00610AF8" w:rsidRDefault="00062608" w:rsidP="009E07CB">
      <w:pPr>
        <w:rPr>
          <w:u w:val="single"/>
        </w:rPr>
      </w:pPr>
      <w:r w:rsidRPr="00610AF8">
        <w:rPr>
          <w:u w:val="single"/>
        </w:rPr>
        <w:t>Journal</w:t>
      </w:r>
      <w:r w:rsidR="001740C3" w:rsidRPr="00610AF8">
        <w:rPr>
          <w:u w:val="single"/>
        </w:rPr>
        <w:t xml:space="preserve"> </w:t>
      </w:r>
      <w:r w:rsidRPr="00610AF8">
        <w:rPr>
          <w:u w:val="single"/>
        </w:rPr>
        <w:t>Articles</w:t>
      </w:r>
    </w:p>
    <w:p w14:paraId="1A539E2A" w14:textId="5BB5003E" w:rsidR="00A21213" w:rsidRPr="00610AF8" w:rsidRDefault="00A21213" w:rsidP="009E07CB">
      <w:pPr>
        <w:rPr>
          <w:u w:val="single"/>
        </w:rPr>
      </w:pPr>
    </w:p>
    <w:p w14:paraId="14E77D2A" w14:textId="77777777" w:rsidR="001740C3" w:rsidRPr="00610AF8" w:rsidRDefault="00062608" w:rsidP="009E07CB">
      <w:pPr>
        <w:rPr>
          <w:u w:val="single"/>
        </w:rPr>
      </w:pPr>
      <w:r w:rsidRPr="00610AF8">
        <w:rPr>
          <w:u w:val="single"/>
        </w:rPr>
        <w:t>Conference</w:t>
      </w:r>
      <w:r w:rsidR="00BA6E56" w:rsidRPr="00610AF8">
        <w:rPr>
          <w:u w:val="single"/>
        </w:rPr>
        <w:t xml:space="preserve"> </w:t>
      </w:r>
      <w:r w:rsidRPr="00610AF8">
        <w:rPr>
          <w:u w:val="single"/>
        </w:rPr>
        <w:t>Presentation</w:t>
      </w:r>
    </w:p>
    <w:p w14:paraId="0FB967D0" w14:textId="6D5DB0BC" w:rsidR="001740C3" w:rsidRPr="00610AF8" w:rsidRDefault="001740C3" w:rsidP="009E07CB">
      <w:pPr>
        <w:rPr>
          <w:u w:val="single"/>
        </w:rPr>
      </w:pPr>
    </w:p>
    <w:p w14:paraId="56D048D7" w14:textId="77777777" w:rsidR="000F19F2" w:rsidRPr="00610AF8" w:rsidRDefault="00062608" w:rsidP="009E07CB">
      <w:pPr>
        <w:rPr>
          <w:u w:val="single"/>
        </w:rPr>
      </w:pPr>
      <w:r w:rsidRPr="00610AF8">
        <w:rPr>
          <w:u w:val="single"/>
        </w:rPr>
        <w:t>Book review</w:t>
      </w:r>
      <w:r w:rsidR="001740C3" w:rsidRPr="00610AF8">
        <w:rPr>
          <w:u w:val="single"/>
        </w:rPr>
        <w:t>s</w:t>
      </w:r>
    </w:p>
    <w:p w14:paraId="0F873561" w14:textId="3E520C04" w:rsidR="000F19F2" w:rsidRPr="00610AF8" w:rsidRDefault="000F19F2" w:rsidP="009E07CB">
      <w:pPr>
        <w:rPr>
          <w:u w:val="single"/>
        </w:rPr>
      </w:pPr>
    </w:p>
    <w:p w14:paraId="51177279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Technical Reports</w:t>
      </w:r>
    </w:p>
    <w:p w14:paraId="0B8F7A8E" w14:textId="6CA3C8B2" w:rsidR="009E4FE2" w:rsidRPr="00610AF8" w:rsidRDefault="009E4FE2" w:rsidP="009E07CB">
      <w:pPr>
        <w:rPr>
          <w:u w:val="single"/>
        </w:rPr>
      </w:pPr>
    </w:p>
    <w:p w14:paraId="1A5D50F6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Book Chapters</w:t>
      </w:r>
    </w:p>
    <w:p w14:paraId="08F7A9C3" w14:textId="62574D4C" w:rsidR="009E4FE2" w:rsidRPr="00610AF8" w:rsidRDefault="009E4FE2" w:rsidP="009E07CB">
      <w:pPr>
        <w:rPr>
          <w:u w:val="single"/>
        </w:rPr>
      </w:pPr>
    </w:p>
    <w:p w14:paraId="203860C1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Other</w:t>
      </w:r>
    </w:p>
    <w:p w14:paraId="2DE48775" w14:textId="4A3D4788" w:rsidR="009E4FE2" w:rsidRPr="00610AF8" w:rsidRDefault="009E4FE2" w:rsidP="009E07CB">
      <w:pPr>
        <w:rPr>
          <w:u w:val="single"/>
        </w:rPr>
      </w:pPr>
    </w:p>
    <w:p w14:paraId="332D67F3" w14:textId="77777777" w:rsidR="000F19F2" w:rsidRPr="00016D0D" w:rsidRDefault="000F19F2" w:rsidP="009E07CB">
      <w:pPr>
        <w:rPr>
          <w:b/>
          <w:bCs/>
          <w:u w:val="single"/>
        </w:rPr>
      </w:pPr>
      <w:r w:rsidRPr="00016D0D">
        <w:rPr>
          <w:b/>
          <w:bCs/>
          <w:u w:val="single"/>
        </w:rPr>
        <w:t>Creative Work Related to Discipline</w:t>
      </w:r>
    </w:p>
    <w:p w14:paraId="6FF9A3F3" w14:textId="5814427D" w:rsidR="000F19F2" w:rsidRPr="00610AF8" w:rsidRDefault="000F19F2" w:rsidP="009E07CB">
      <w:pPr>
        <w:rPr>
          <w:u w:val="single"/>
        </w:rPr>
      </w:pPr>
    </w:p>
    <w:p w14:paraId="571396D7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Performances</w:t>
      </w:r>
    </w:p>
    <w:p w14:paraId="258E8FCC" w14:textId="1C478942" w:rsidR="000F19F2" w:rsidRPr="00610AF8" w:rsidRDefault="000F19F2" w:rsidP="009E07CB">
      <w:pPr>
        <w:rPr>
          <w:u w:val="single"/>
        </w:rPr>
      </w:pPr>
    </w:p>
    <w:p w14:paraId="692F48D8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Exhibits</w:t>
      </w:r>
    </w:p>
    <w:p w14:paraId="560A6819" w14:textId="7F696644" w:rsidR="000F19F2" w:rsidRPr="00610AF8" w:rsidRDefault="000F19F2" w:rsidP="009E07CB">
      <w:pPr>
        <w:rPr>
          <w:u w:val="single"/>
        </w:rPr>
      </w:pPr>
    </w:p>
    <w:p w14:paraId="68487AEB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Publication</w:t>
      </w:r>
      <w:r w:rsidR="00CE23D4" w:rsidRPr="00610AF8">
        <w:rPr>
          <w:u w:val="single"/>
        </w:rPr>
        <w:t>s</w:t>
      </w:r>
    </w:p>
    <w:p w14:paraId="3FA08288" w14:textId="09852EE0" w:rsidR="000F19F2" w:rsidRPr="00610AF8" w:rsidRDefault="000F19F2" w:rsidP="009E07CB">
      <w:pPr>
        <w:rPr>
          <w:u w:val="single"/>
        </w:rPr>
      </w:pPr>
    </w:p>
    <w:p w14:paraId="0BBC6A3C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Other</w:t>
      </w:r>
    </w:p>
    <w:p w14:paraId="56443692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Grants</w:t>
      </w:r>
    </w:p>
    <w:p w14:paraId="11EE506A" w14:textId="5563F7B4" w:rsidR="000F19F2" w:rsidRPr="00610AF8" w:rsidRDefault="000F19F2" w:rsidP="009E07CB">
      <w:pPr>
        <w:rPr>
          <w:u w:val="single"/>
        </w:rPr>
      </w:pPr>
    </w:p>
    <w:p w14:paraId="7E8FB005" w14:textId="6C84D88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Patents</w:t>
      </w:r>
    </w:p>
    <w:p w14:paraId="3F739BB8" w14:textId="77777777" w:rsidR="00CA521B" w:rsidRPr="00610AF8" w:rsidRDefault="00CA521B" w:rsidP="009E07CB">
      <w:pPr>
        <w:rPr>
          <w:u w:val="single"/>
        </w:rPr>
      </w:pPr>
    </w:p>
    <w:p w14:paraId="3E085915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Unpublished research</w:t>
      </w:r>
    </w:p>
    <w:p w14:paraId="614E54B1" w14:textId="22B09D07" w:rsidR="000F19F2" w:rsidRPr="00610AF8" w:rsidRDefault="000F19F2" w:rsidP="009E07CB">
      <w:pPr>
        <w:rPr>
          <w:u w:val="single"/>
        </w:rPr>
      </w:pPr>
    </w:p>
    <w:p w14:paraId="1513F0E1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Sabbaticals</w:t>
      </w:r>
    </w:p>
    <w:p w14:paraId="390CB4C4" w14:textId="0B11FE0E" w:rsidR="000F19F2" w:rsidRPr="00610AF8" w:rsidRDefault="000F19F2" w:rsidP="009E07CB">
      <w:pPr>
        <w:rPr>
          <w:u w:val="single"/>
        </w:rPr>
      </w:pPr>
    </w:p>
    <w:p w14:paraId="377F928E" w14:textId="77777777" w:rsidR="000F19F2" w:rsidRPr="00610AF8" w:rsidRDefault="000F19F2" w:rsidP="009E07CB">
      <w:pPr>
        <w:rPr>
          <w:u w:val="single"/>
        </w:rPr>
      </w:pPr>
      <w:r w:rsidRPr="00610AF8">
        <w:rPr>
          <w:u w:val="single"/>
        </w:rPr>
        <w:t>Fullbright</w:t>
      </w:r>
    </w:p>
    <w:p w14:paraId="342612C6" w14:textId="4C4C2478" w:rsidR="000F19F2" w:rsidRPr="00610AF8" w:rsidRDefault="000F19F2" w:rsidP="009E07CB">
      <w:pPr>
        <w:rPr>
          <w:u w:val="single"/>
        </w:rPr>
      </w:pPr>
    </w:p>
    <w:p w14:paraId="33AB10D2" w14:textId="77777777" w:rsidR="000F19F2" w:rsidRDefault="000F19F2" w:rsidP="009E07CB">
      <w:r w:rsidRPr="00610AF8">
        <w:rPr>
          <w:u w:val="single"/>
        </w:rPr>
        <w:t>Professional Memberships</w:t>
      </w:r>
    </w:p>
    <w:p w14:paraId="44B1086D" w14:textId="201FF114" w:rsidR="000F19F2" w:rsidRPr="001740C3" w:rsidRDefault="000F19F2" w:rsidP="009E07CB"/>
    <w:p w14:paraId="569D2A05" w14:textId="77777777" w:rsidR="00EB4D4F" w:rsidRDefault="00EB4D4F" w:rsidP="009E07CB"/>
    <w:p w14:paraId="6661D549" w14:textId="45C8946E" w:rsidR="000F19F2" w:rsidRDefault="000F19F2" w:rsidP="009E07CB">
      <w:pPr>
        <w:rPr>
          <w:b/>
          <w:bCs/>
          <w:u w:val="single"/>
        </w:rPr>
      </w:pPr>
      <w:r w:rsidRPr="00016D0D">
        <w:rPr>
          <w:b/>
          <w:bCs/>
          <w:u w:val="single"/>
        </w:rPr>
        <w:t>Service:</w:t>
      </w:r>
    </w:p>
    <w:p w14:paraId="3AF3093E" w14:textId="77777777" w:rsidR="00016D0D" w:rsidRPr="00016D0D" w:rsidRDefault="00016D0D" w:rsidP="009E07CB">
      <w:pPr>
        <w:rPr>
          <w:b/>
          <w:bCs/>
          <w:u w:val="single"/>
        </w:rPr>
      </w:pPr>
    </w:p>
    <w:p w14:paraId="524038B2" w14:textId="77777777" w:rsidR="000F19F2" w:rsidRDefault="000F19F2" w:rsidP="009E07CB">
      <w:r>
        <w:rPr>
          <w:u w:val="single"/>
        </w:rPr>
        <w:t>University</w:t>
      </w:r>
    </w:p>
    <w:p w14:paraId="04CBE314" w14:textId="0541730A" w:rsidR="00BA6E56" w:rsidRPr="001740C3" w:rsidRDefault="00BA6E56" w:rsidP="009E07CB"/>
    <w:p w14:paraId="1CD324A6" w14:textId="77777777" w:rsidR="000F19F2" w:rsidRDefault="000F19F2" w:rsidP="009E07CB">
      <w:r>
        <w:rPr>
          <w:u w:val="single"/>
        </w:rPr>
        <w:t>Department</w:t>
      </w:r>
    </w:p>
    <w:p w14:paraId="6B31B87D" w14:textId="19AFBF75" w:rsidR="00BA6E56" w:rsidRPr="001740C3" w:rsidRDefault="00BA6E56" w:rsidP="009E07CB"/>
    <w:p w14:paraId="6D7F787C" w14:textId="77777777" w:rsidR="00BF11D6" w:rsidRDefault="000F19F2" w:rsidP="009E07CB">
      <w:pPr>
        <w:rPr>
          <w:u w:val="single"/>
        </w:rPr>
      </w:pPr>
      <w:r>
        <w:rPr>
          <w:u w:val="single"/>
        </w:rPr>
        <w:t>Community</w:t>
      </w:r>
    </w:p>
    <w:p w14:paraId="4E3E2E99" w14:textId="0650A8E0" w:rsidR="00BA6E56" w:rsidRPr="00BA6E56" w:rsidRDefault="00BA6E56" w:rsidP="009E07CB">
      <w:pPr>
        <w:rPr>
          <w:u w:val="single"/>
        </w:rPr>
      </w:pPr>
    </w:p>
    <w:p w14:paraId="428E7FAB" w14:textId="77777777" w:rsidR="00BF11D6" w:rsidRPr="00A966BA" w:rsidRDefault="00BF11D6" w:rsidP="009E07CB">
      <w:pPr>
        <w:rPr>
          <w:rFonts w:eastAsiaTheme="minorHAnsi"/>
          <w:u w:val="single"/>
        </w:rPr>
      </w:pPr>
      <w:r w:rsidRPr="00A966BA">
        <w:rPr>
          <w:rFonts w:eastAsiaTheme="minorHAnsi"/>
          <w:u w:val="single"/>
        </w:rPr>
        <w:t>National</w:t>
      </w:r>
    </w:p>
    <w:p w14:paraId="6FC4A606" w14:textId="5F6B43C8" w:rsidR="00BF11D6" w:rsidRPr="00A966BA" w:rsidRDefault="00BF11D6" w:rsidP="009E07CB">
      <w:pPr>
        <w:rPr>
          <w:rFonts w:eastAsiaTheme="minorHAnsi"/>
          <w:u w:val="single"/>
        </w:rPr>
      </w:pPr>
    </w:p>
    <w:p w14:paraId="66222B63" w14:textId="77777777" w:rsidR="00BF11D6" w:rsidRPr="00A966BA" w:rsidRDefault="00BF11D6" w:rsidP="009E07CB">
      <w:pPr>
        <w:rPr>
          <w:rFonts w:eastAsiaTheme="minorHAnsi"/>
          <w:u w:val="single"/>
        </w:rPr>
      </w:pPr>
      <w:r w:rsidRPr="00A966BA">
        <w:rPr>
          <w:rFonts w:eastAsiaTheme="minorHAnsi"/>
          <w:u w:val="single"/>
        </w:rPr>
        <w:t>Regional</w:t>
      </w:r>
    </w:p>
    <w:p w14:paraId="47E774DE" w14:textId="31144884" w:rsidR="00BF11D6" w:rsidRPr="00A966BA" w:rsidRDefault="00BF11D6" w:rsidP="009E07CB">
      <w:pPr>
        <w:rPr>
          <w:rFonts w:eastAsiaTheme="minorHAnsi"/>
          <w:u w:val="single"/>
        </w:rPr>
      </w:pPr>
    </w:p>
    <w:p w14:paraId="157B44D0" w14:textId="77777777" w:rsidR="00BF11D6" w:rsidRPr="00A966BA" w:rsidRDefault="00BF11D6" w:rsidP="009E07CB">
      <w:pPr>
        <w:rPr>
          <w:rFonts w:eastAsiaTheme="minorHAnsi"/>
          <w:u w:val="single"/>
        </w:rPr>
      </w:pPr>
      <w:r w:rsidRPr="00A966BA">
        <w:rPr>
          <w:rFonts w:eastAsiaTheme="minorHAnsi"/>
          <w:u w:val="single"/>
        </w:rPr>
        <w:t>Local</w:t>
      </w:r>
    </w:p>
    <w:p w14:paraId="350BA313" w14:textId="6A167518" w:rsidR="00BA6E56" w:rsidRDefault="00BA6E56" w:rsidP="009E07CB">
      <w:pPr>
        <w:rPr>
          <w:rFonts w:eastAsiaTheme="minorHAnsi"/>
        </w:rPr>
      </w:pPr>
    </w:p>
    <w:p w14:paraId="1A7BDCA2" w14:textId="77777777" w:rsidR="00EB4D4F" w:rsidRDefault="00EB4D4F" w:rsidP="009E07CB"/>
    <w:p w14:paraId="1CCBE654" w14:textId="19431015" w:rsidR="00BF11D6" w:rsidRDefault="00BF11D6" w:rsidP="009E07CB">
      <w:pPr>
        <w:rPr>
          <w:b/>
          <w:bCs/>
          <w:u w:val="single"/>
        </w:rPr>
      </w:pPr>
      <w:r w:rsidRPr="00A176B0">
        <w:rPr>
          <w:b/>
          <w:bCs/>
          <w:u w:val="single"/>
        </w:rPr>
        <w:t>Advising:</w:t>
      </w:r>
    </w:p>
    <w:p w14:paraId="3CCCBA57" w14:textId="77777777" w:rsidR="00A176B0" w:rsidRPr="00A176B0" w:rsidRDefault="00A176B0" w:rsidP="009E07CB">
      <w:pPr>
        <w:rPr>
          <w:b/>
          <w:bCs/>
          <w:u w:val="single"/>
        </w:rPr>
      </w:pPr>
    </w:p>
    <w:p w14:paraId="554FF630" w14:textId="77777777" w:rsidR="00BF11D6" w:rsidRDefault="00BF11D6" w:rsidP="009E07CB">
      <w:pPr>
        <w:rPr>
          <w:rFonts w:eastAsiaTheme="minorHAnsi"/>
          <w:u w:val="single"/>
        </w:rPr>
      </w:pPr>
      <w:r>
        <w:rPr>
          <w:rFonts w:eastAsiaTheme="minorHAnsi"/>
          <w:u w:val="single"/>
        </w:rPr>
        <w:t>University level</w:t>
      </w:r>
    </w:p>
    <w:p w14:paraId="77A468D3" w14:textId="202AD3B8" w:rsidR="00CE23D4" w:rsidRDefault="00CE23D4" w:rsidP="009E07CB">
      <w:pPr>
        <w:rPr>
          <w:rFonts w:eastAsiaTheme="minorHAnsi"/>
          <w:u w:val="single"/>
        </w:rPr>
      </w:pPr>
    </w:p>
    <w:p w14:paraId="79565B3D" w14:textId="77777777" w:rsidR="00BF11D6" w:rsidRPr="00BF11D6" w:rsidRDefault="00BF11D6" w:rsidP="009E07CB">
      <w:pPr>
        <w:rPr>
          <w:rFonts w:eastAsiaTheme="minorHAnsi"/>
        </w:rPr>
      </w:pPr>
      <w:r>
        <w:rPr>
          <w:rFonts w:eastAsiaTheme="minorHAnsi"/>
          <w:u w:val="single"/>
        </w:rPr>
        <w:t>Department level</w:t>
      </w:r>
    </w:p>
    <w:p w14:paraId="00F72548" w14:textId="2608F51D" w:rsidR="00BF11D6" w:rsidRDefault="00BF11D6" w:rsidP="009E07CB"/>
    <w:p w14:paraId="245DE0D9" w14:textId="77777777" w:rsidR="00EB4D4F" w:rsidRDefault="00EB4D4F" w:rsidP="009E07CB"/>
    <w:p w14:paraId="4087A652" w14:textId="151564BD" w:rsidR="00BF11D6" w:rsidRDefault="00BF11D6" w:rsidP="009E07CB">
      <w:pPr>
        <w:rPr>
          <w:b/>
          <w:bCs/>
          <w:u w:val="single"/>
        </w:rPr>
      </w:pPr>
      <w:r w:rsidRPr="00A176B0">
        <w:rPr>
          <w:b/>
          <w:bCs/>
          <w:u w:val="single"/>
        </w:rPr>
        <w:t>Honors and Awards:</w:t>
      </w:r>
    </w:p>
    <w:p w14:paraId="70C664EC" w14:textId="77777777" w:rsidR="00A176B0" w:rsidRPr="00A176B0" w:rsidRDefault="00A176B0" w:rsidP="009E07CB">
      <w:pPr>
        <w:rPr>
          <w:b/>
          <w:bCs/>
          <w:u w:val="single"/>
        </w:rPr>
      </w:pPr>
    </w:p>
    <w:p w14:paraId="2F0473B1" w14:textId="77777777" w:rsidR="00BF11D6" w:rsidRDefault="000F19F2" w:rsidP="009E07CB">
      <w:pPr>
        <w:rPr>
          <w:u w:val="single"/>
        </w:rPr>
      </w:pPr>
      <w:r w:rsidRPr="00D20BE2">
        <w:rPr>
          <w:u w:val="single"/>
        </w:rPr>
        <w:t>National</w:t>
      </w:r>
    </w:p>
    <w:p w14:paraId="58D70BA4" w14:textId="40B02703" w:rsidR="00BA6E56" w:rsidRPr="00D20BE2" w:rsidRDefault="00BA6E56" w:rsidP="009E07CB">
      <w:pPr>
        <w:rPr>
          <w:u w:val="single"/>
        </w:rPr>
      </w:pPr>
    </w:p>
    <w:p w14:paraId="4CE67136" w14:textId="77777777" w:rsidR="00BF11D6" w:rsidRDefault="000F19F2" w:rsidP="009E07CB">
      <w:pPr>
        <w:rPr>
          <w:u w:val="single"/>
        </w:rPr>
      </w:pPr>
      <w:r w:rsidRPr="00D20BE2">
        <w:rPr>
          <w:u w:val="single"/>
        </w:rPr>
        <w:t>Regional</w:t>
      </w:r>
    </w:p>
    <w:p w14:paraId="3F920E44" w14:textId="40D570E3" w:rsidR="00BA6E56" w:rsidRPr="00D20BE2" w:rsidRDefault="00BA6E56" w:rsidP="009E07CB">
      <w:pPr>
        <w:rPr>
          <w:u w:val="single"/>
        </w:rPr>
      </w:pPr>
    </w:p>
    <w:p w14:paraId="613A24E3" w14:textId="77777777" w:rsidR="000F19F2" w:rsidRPr="00D20BE2" w:rsidRDefault="000F19F2" w:rsidP="009E07CB">
      <w:pPr>
        <w:rPr>
          <w:u w:val="single"/>
        </w:rPr>
      </w:pPr>
      <w:r w:rsidRPr="00D20BE2">
        <w:rPr>
          <w:u w:val="single"/>
        </w:rPr>
        <w:t>Local</w:t>
      </w:r>
    </w:p>
    <w:p w14:paraId="0EA5FEAC" w14:textId="2818EC19" w:rsidR="000F19F2" w:rsidRDefault="000F19F2" w:rsidP="009E07CB">
      <w:pPr>
        <w:rPr>
          <w:u w:val="single"/>
        </w:rPr>
      </w:pPr>
    </w:p>
    <w:p w14:paraId="1127B6AC" w14:textId="77777777" w:rsidR="00EB4D4F" w:rsidRDefault="00EB4D4F" w:rsidP="009E07CB"/>
    <w:p w14:paraId="43319895" w14:textId="1D86F0B2" w:rsidR="00BA6E56" w:rsidRPr="00A176B0" w:rsidRDefault="000F19F2" w:rsidP="009E07CB">
      <w:pPr>
        <w:rPr>
          <w:b/>
          <w:bCs/>
        </w:rPr>
      </w:pPr>
      <w:r w:rsidRPr="00A176B0">
        <w:rPr>
          <w:b/>
          <w:bCs/>
        </w:rPr>
        <w:t>Professional Experience</w:t>
      </w:r>
      <w:r w:rsidR="00A176B0" w:rsidRPr="00A176B0">
        <w:rPr>
          <w:b/>
          <w:bCs/>
        </w:rPr>
        <w:t>:</w:t>
      </w:r>
    </w:p>
    <w:p w14:paraId="60B75243" w14:textId="77777777" w:rsidR="00BA6E56" w:rsidRDefault="00BA6E56" w:rsidP="009E07CB"/>
    <w:p w14:paraId="73DBAEC7" w14:textId="77777777" w:rsidR="0029100B" w:rsidRPr="00603DF0" w:rsidRDefault="0029100B" w:rsidP="009E07CB">
      <w:pPr>
        <w:sectPr w:rsidR="0029100B" w:rsidRPr="00603DF0" w:rsidSect="00016D0D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603DF0">
        <w:t>Please record the number “items/events” you have listed above in the following categories.</w:t>
      </w:r>
    </w:p>
    <w:p w14:paraId="4DCCEB59" w14:textId="77777777" w:rsidR="000F19F2" w:rsidRPr="00603DF0" w:rsidRDefault="000F19F2" w:rsidP="009E07CB">
      <w:pPr>
        <w:sectPr w:rsidR="000F19F2" w:rsidRPr="00603DF0" w:rsidSect="00016D0D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496D9444" w14:textId="77777777" w:rsidR="000F19F2" w:rsidRPr="00603DF0" w:rsidRDefault="000F19F2" w:rsidP="009E07CB">
      <w:pPr>
        <w:rPr>
          <w:b/>
        </w:rPr>
      </w:pPr>
      <w:r w:rsidRPr="00603DF0">
        <w:rPr>
          <w:b/>
        </w:rPr>
        <w:t>If you specify items/events under "other," please provide an explanation/definition.</w:t>
      </w:r>
    </w:p>
    <w:p w14:paraId="0BDDD3DE" w14:textId="77777777" w:rsidR="000F19F2" w:rsidRPr="00603DF0" w:rsidRDefault="000F19F2" w:rsidP="009E07CB">
      <w:pPr>
        <w:sectPr w:rsidR="000F19F2" w:rsidRPr="00603DF0" w:rsidSect="00016D0D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81592FC" w14:textId="77777777" w:rsidR="007B66F7" w:rsidRPr="00603DF0" w:rsidRDefault="007B66F7" w:rsidP="009E07CB">
      <w:pPr>
        <w:sectPr w:rsidR="007B66F7" w:rsidRPr="00603DF0" w:rsidSect="00016D0D">
          <w:type w:val="continuous"/>
          <w:pgSz w:w="12240" w:h="15840"/>
          <w:pgMar w:top="1440" w:right="1080" w:bottom="1440" w:left="1080" w:header="720" w:footer="720" w:gutter="0"/>
          <w:cols w:num="3" w:space="720" w:equalWidth="0">
            <w:col w:w="1510" w:space="1092"/>
            <w:col w:w="2114" w:space="1262"/>
            <w:col w:w="4102"/>
          </w:cols>
          <w:docGrid w:linePitch="299"/>
        </w:sectPr>
      </w:pPr>
    </w:p>
    <w:p w14:paraId="4EB4B53F" w14:textId="77777777" w:rsidR="00603DF0" w:rsidRPr="00603DF0" w:rsidRDefault="00DA71BB" w:rsidP="009E07CB">
      <w:pPr>
        <w:rPr>
          <w:b/>
        </w:rPr>
      </w:pPr>
      <w:sdt>
        <w:sdtPr>
          <w:rPr>
            <w:b/>
          </w:rPr>
          <w:id w:val="-14909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Books</w:t>
      </w:r>
      <w:r w:rsidR="00603DF0" w:rsidRPr="00603DF0">
        <w:rPr>
          <w:b/>
        </w:rPr>
        <w:tab/>
      </w:r>
      <w:sdt>
        <w:sdtPr>
          <w:rPr>
            <w:b/>
          </w:rPr>
          <w:id w:val="-18960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Book Reviews</w:t>
      </w:r>
      <w:r w:rsidR="00603DF0" w:rsidRPr="00603DF0">
        <w:rPr>
          <w:b/>
        </w:rPr>
        <w:tab/>
      </w:r>
      <w:sdt>
        <w:sdtPr>
          <w:rPr>
            <w:b/>
          </w:rPr>
          <w:id w:val="-152038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Creative Publications</w:t>
      </w:r>
    </w:p>
    <w:p w14:paraId="059A1AB7" w14:textId="77777777" w:rsidR="00603DF0" w:rsidRPr="00603DF0" w:rsidRDefault="00DA71BB" w:rsidP="009E07CB">
      <w:pPr>
        <w:rPr>
          <w:b/>
        </w:rPr>
      </w:pPr>
      <w:sdt>
        <w:sdtPr>
          <w:rPr>
            <w:b/>
          </w:rPr>
          <w:id w:val="-10865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Journal Articles</w:t>
      </w:r>
      <w:r w:rsidR="00603DF0" w:rsidRPr="00603DF0">
        <w:rPr>
          <w:b/>
        </w:rPr>
        <w:tab/>
      </w:r>
      <w:sdt>
        <w:sdtPr>
          <w:rPr>
            <w:b/>
          </w:rPr>
          <w:id w:val="140972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Performances</w:t>
      </w:r>
      <w:r w:rsidR="00603DF0" w:rsidRPr="00603DF0">
        <w:rPr>
          <w:b/>
        </w:rPr>
        <w:tab/>
      </w:r>
      <w:sdt>
        <w:sdtPr>
          <w:rPr>
            <w:b/>
          </w:rPr>
          <w:id w:val="202759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603DF0" w:rsidRPr="00603DF0">
        <w:rPr>
          <w:b/>
        </w:rPr>
        <w:t>Patents</w:t>
      </w:r>
    </w:p>
    <w:p w14:paraId="03FF9662" w14:textId="77777777" w:rsidR="002E186E" w:rsidRDefault="00DA71BB" w:rsidP="009E07CB">
      <w:pPr>
        <w:rPr>
          <w:b/>
        </w:rPr>
      </w:pPr>
      <w:sdt>
        <w:sdtPr>
          <w:rPr>
            <w:b/>
          </w:rPr>
          <w:id w:val="-1849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Conference</w:t>
      </w:r>
      <w:r w:rsidR="000F19F2" w:rsidRPr="00603DF0">
        <w:rPr>
          <w:b/>
          <w:spacing w:val="-3"/>
        </w:rPr>
        <w:t xml:space="preserve"> </w:t>
      </w:r>
      <w:r w:rsidR="000F19F2" w:rsidRPr="00603DF0">
        <w:rPr>
          <w:b/>
        </w:rPr>
        <w:t>Presentations</w:t>
      </w:r>
      <w:r w:rsidR="000F19F2" w:rsidRPr="00603DF0">
        <w:rPr>
          <w:b/>
        </w:rPr>
        <w:tab/>
      </w:r>
      <w:sdt>
        <w:sdtPr>
          <w:rPr>
            <w:b/>
          </w:rPr>
          <w:id w:val="97525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Exhibitions</w:t>
      </w:r>
      <w:r w:rsidR="000F19F2" w:rsidRPr="00603DF0">
        <w:rPr>
          <w:b/>
        </w:rPr>
        <w:tab/>
      </w:r>
      <w:sdt>
        <w:sdtPr>
          <w:rPr>
            <w:b/>
          </w:rPr>
          <w:id w:val="136394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Grants-funded and</w:t>
      </w:r>
      <w:r w:rsidR="000F19F2" w:rsidRPr="00603DF0">
        <w:rPr>
          <w:b/>
          <w:spacing w:val="-12"/>
        </w:rPr>
        <w:t xml:space="preserve"> </w:t>
      </w:r>
      <w:r w:rsidR="000F19F2" w:rsidRPr="00603DF0">
        <w:rPr>
          <w:b/>
        </w:rPr>
        <w:t>non-funded</w:t>
      </w:r>
    </w:p>
    <w:p w14:paraId="7F38CE0B" w14:textId="77777777" w:rsidR="00907934" w:rsidRDefault="00DA71BB" w:rsidP="009E07CB">
      <w:pPr>
        <w:rPr>
          <w:b/>
        </w:rPr>
      </w:pPr>
      <w:sdt>
        <w:sdtPr>
          <w:rPr>
            <w:b/>
          </w:rPr>
          <w:id w:val="-20648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Sabbaticals</w:t>
      </w:r>
      <w:r w:rsidR="000F19F2" w:rsidRPr="00603DF0">
        <w:rPr>
          <w:b/>
        </w:rPr>
        <w:tab/>
      </w:r>
      <w:sdt>
        <w:sdtPr>
          <w:rPr>
            <w:b/>
          </w:rPr>
          <w:id w:val="-15758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Fullbright</w:t>
      </w:r>
      <w:r w:rsidR="002E186E">
        <w:rPr>
          <w:b/>
        </w:rPr>
        <w:tab/>
      </w:r>
      <w:sdt>
        <w:sdtPr>
          <w:rPr>
            <w:b/>
          </w:rPr>
          <w:id w:val="35107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F19F2" w:rsidRPr="00603DF0">
        <w:rPr>
          <w:b/>
        </w:rPr>
        <w:t>Book</w:t>
      </w:r>
      <w:r w:rsidR="000F19F2" w:rsidRPr="00603DF0">
        <w:rPr>
          <w:b/>
          <w:spacing w:val="-8"/>
        </w:rPr>
        <w:t xml:space="preserve"> </w:t>
      </w:r>
      <w:r w:rsidR="000F19F2" w:rsidRPr="00603DF0">
        <w:rPr>
          <w:b/>
        </w:rPr>
        <w:t>Chapter</w:t>
      </w:r>
    </w:p>
    <w:p w14:paraId="41456EC9" w14:textId="19F44980" w:rsidR="009F67B6" w:rsidRPr="00603DF0" w:rsidRDefault="00DA71BB" w:rsidP="009E07CB">
      <w:pPr>
        <w:rPr>
          <w:b/>
        </w:rPr>
      </w:pPr>
      <w:sdt>
        <w:sdtPr>
          <w:rPr>
            <w:b/>
          </w:rPr>
          <w:id w:val="-144938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5">
            <w:rPr>
              <w:rFonts w:ascii="MS Gothic" w:eastAsia="MS Gothic" w:hAnsi="MS Gothic" w:hint="eastAsia"/>
              <w:b/>
            </w:rPr>
            <w:t>☐</w:t>
          </w:r>
        </w:sdtContent>
      </w:sdt>
      <w:r w:rsidR="00062608" w:rsidRPr="00603DF0">
        <w:rPr>
          <w:b/>
        </w:rPr>
        <w:t>Other (related to</w:t>
      </w:r>
      <w:r w:rsidR="00062608" w:rsidRPr="00603DF0">
        <w:rPr>
          <w:b/>
          <w:spacing w:val="-12"/>
        </w:rPr>
        <w:t xml:space="preserve"> </w:t>
      </w:r>
      <w:r w:rsidR="00062608" w:rsidRPr="00603DF0">
        <w:rPr>
          <w:b/>
        </w:rPr>
        <w:t>discipline)</w:t>
      </w:r>
      <w:r w:rsidR="000A2B15">
        <w:rPr>
          <w:b/>
        </w:rPr>
        <w:t xml:space="preserve"> </w:t>
      </w:r>
    </w:p>
    <w:sectPr w:rsidR="009F67B6" w:rsidRPr="00603DF0" w:rsidSect="00016D0D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C2F1" w14:textId="77777777" w:rsidR="00FF0D6C" w:rsidRDefault="00FF0D6C" w:rsidP="00FF0D6C">
      <w:r>
        <w:separator/>
      </w:r>
    </w:p>
  </w:endnote>
  <w:endnote w:type="continuationSeparator" w:id="0">
    <w:p w14:paraId="07A102BF" w14:textId="77777777" w:rsidR="00FF0D6C" w:rsidRDefault="00FF0D6C" w:rsidP="00FF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B1B8" w14:textId="77777777" w:rsidR="00FF0D6C" w:rsidRDefault="00FF0D6C" w:rsidP="00FF0D6C">
      <w:r>
        <w:separator/>
      </w:r>
    </w:p>
  </w:footnote>
  <w:footnote w:type="continuationSeparator" w:id="0">
    <w:p w14:paraId="2869CD96" w14:textId="77777777" w:rsidR="00FF0D6C" w:rsidRDefault="00FF0D6C" w:rsidP="00FF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3D0B" w14:textId="4FAECF23" w:rsidR="00016D0D" w:rsidRDefault="00016D0D" w:rsidP="00016D0D">
    <w:pPr>
      <w:pStyle w:val="Header"/>
      <w:jc w:val="right"/>
    </w:pPr>
    <w:r>
      <w:rPr>
        <w:rFonts w:ascii="Trebuchet MS"/>
        <w:b/>
        <w:w w:val="95"/>
        <w:sz w:val="36"/>
      </w:rPr>
      <w:t xml:space="preserve">Full-time Faculty Vita </w:t>
    </w:r>
    <w:r>
      <w:rPr>
        <w:noProof/>
      </w:rPr>
      <w:drawing>
        <wp:anchor distT="0" distB="0" distL="0" distR="0" simplePos="0" relativeHeight="251659264" behindDoc="0" locked="0" layoutInCell="1" allowOverlap="1" wp14:anchorId="0B84F009" wp14:editId="138819CB">
          <wp:simplePos x="0" y="0"/>
          <wp:positionH relativeFrom="page">
            <wp:posOffset>333375</wp:posOffset>
          </wp:positionH>
          <wp:positionV relativeFrom="paragraph">
            <wp:posOffset>-342900</wp:posOffset>
          </wp:positionV>
          <wp:extent cx="1943100" cy="706582"/>
          <wp:effectExtent l="0" t="0" r="0" b="0"/>
          <wp:wrapNone/>
          <wp:docPr id="1" name="image1.png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Logo, company nam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7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0E1B7" w14:textId="75058500" w:rsidR="00FF0D6C" w:rsidRPr="00FF0D6C" w:rsidRDefault="00FF0D6C" w:rsidP="00FF0D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6"/>
    <w:rsid w:val="00016D0D"/>
    <w:rsid w:val="000172C8"/>
    <w:rsid w:val="00062608"/>
    <w:rsid w:val="00072389"/>
    <w:rsid w:val="000A2B15"/>
    <w:rsid w:val="000B13ED"/>
    <w:rsid w:val="000B1D22"/>
    <w:rsid w:val="000E7F82"/>
    <w:rsid w:val="000F1973"/>
    <w:rsid w:val="000F19F2"/>
    <w:rsid w:val="00105DD5"/>
    <w:rsid w:val="001740C3"/>
    <w:rsid w:val="00190F38"/>
    <w:rsid w:val="00247B07"/>
    <w:rsid w:val="0029100B"/>
    <w:rsid w:val="002E186E"/>
    <w:rsid w:val="00362D5A"/>
    <w:rsid w:val="004863E2"/>
    <w:rsid w:val="004B0B7C"/>
    <w:rsid w:val="00502B65"/>
    <w:rsid w:val="005866AD"/>
    <w:rsid w:val="00603DF0"/>
    <w:rsid w:val="00610AF8"/>
    <w:rsid w:val="007250FF"/>
    <w:rsid w:val="00785BF8"/>
    <w:rsid w:val="007B66F7"/>
    <w:rsid w:val="0083549C"/>
    <w:rsid w:val="008379B6"/>
    <w:rsid w:val="008A5712"/>
    <w:rsid w:val="009060F5"/>
    <w:rsid w:val="00907934"/>
    <w:rsid w:val="009152DE"/>
    <w:rsid w:val="009A64E8"/>
    <w:rsid w:val="009C6548"/>
    <w:rsid w:val="009C72A1"/>
    <w:rsid w:val="009E07CB"/>
    <w:rsid w:val="009E4FE2"/>
    <w:rsid w:val="009F67B6"/>
    <w:rsid w:val="00A06E00"/>
    <w:rsid w:val="00A176B0"/>
    <w:rsid w:val="00A21213"/>
    <w:rsid w:val="00A619E4"/>
    <w:rsid w:val="00A966BA"/>
    <w:rsid w:val="00B24A9B"/>
    <w:rsid w:val="00B461EE"/>
    <w:rsid w:val="00BA6E56"/>
    <w:rsid w:val="00BF11D6"/>
    <w:rsid w:val="00C221E8"/>
    <w:rsid w:val="00C320A1"/>
    <w:rsid w:val="00CA521B"/>
    <w:rsid w:val="00CE23D4"/>
    <w:rsid w:val="00D20BE2"/>
    <w:rsid w:val="00D2310C"/>
    <w:rsid w:val="00D23BBC"/>
    <w:rsid w:val="00D57DCC"/>
    <w:rsid w:val="00D874AF"/>
    <w:rsid w:val="00DA23AF"/>
    <w:rsid w:val="00DA71BB"/>
    <w:rsid w:val="00DD60E5"/>
    <w:rsid w:val="00E20569"/>
    <w:rsid w:val="00E20D17"/>
    <w:rsid w:val="00E21027"/>
    <w:rsid w:val="00E458BE"/>
    <w:rsid w:val="00EB4D4F"/>
    <w:rsid w:val="00FD17BE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F18B76"/>
  <w15:docId w15:val="{B3FE00CE-9A7A-4690-8512-C0380E4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1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17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1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17BE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1D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0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0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1BA4-C67A-4818-AD21-EB3EB87B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ppraisal</vt:lpstr>
    </vt:vector>
  </TitlesOfParts>
  <Company>Colorado Mesa Universit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ppraisal</dc:title>
  <dc:subject>Adobe Designer Template</dc:subject>
  <dc:creator>Hager, Madelyn R</dc:creator>
  <cp:lastModifiedBy>Arrieta, Brooke</cp:lastModifiedBy>
  <cp:revision>2</cp:revision>
  <dcterms:created xsi:type="dcterms:W3CDTF">2023-05-11T22:53:00Z</dcterms:created>
  <dcterms:modified xsi:type="dcterms:W3CDTF">2023-05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0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2-01-25T00:00:00Z</vt:filetime>
  </property>
</Properties>
</file>